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8F" w:rsidRDefault="00065004" w:rsidP="00DC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</w:t>
      </w:r>
      <w:r w:rsidR="000A028F" w:rsidRPr="00DF561A">
        <w:rPr>
          <w:b/>
          <w:sz w:val="28"/>
          <w:szCs w:val="28"/>
        </w:rPr>
        <w:t xml:space="preserve"> УЧИЛИЩЕ „</w:t>
      </w:r>
      <w:r>
        <w:rPr>
          <w:b/>
          <w:sz w:val="28"/>
          <w:szCs w:val="28"/>
        </w:rPr>
        <w:t>СВ. СВ. КИРИЛ И МЕТОДИЙ</w:t>
      </w:r>
      <w:r w:rsidR="000A028F" w:rsidRPr="00DF561A">
        <w:rPr>
          <w:b/>
          <w:sz w:val="28"/>
          <w:szCs w:val="28"/>
        </w:rPr>
        <w:t>“</w:t>
      </w:r>
    </w:p>
    <w:p w:rsidR="000A028F" w:rsidRDefault="00065004" w:rsidP="00DC1963">
      <w:pPr>
        <w:jc w:val="center"/>
        <w:rPr>
          <w:b/>
        </w:rPr>
      </w:pPr>
      <w:r>
        <w:rPr>
          <w:b/>
        </w:rPr>
        <w:t>гр</w:t>
      </w:r>
      <w:r w:rsidR="00F472D1">
        <w:rPr>
          <w:b/>
        </w:rPr>
        <w:t xml:space="preserve">. </w:t>
      </w:r>
      <w:r>
        <w:rPr>
          <w:b/>
        </w:rPr>
        <w:t>Тополовград</w:t>
      </w:r>
      <w:r w:rsidR="00F472D1">
        <w:rPr>
          <w:b/>
        </w:rPr>
        <w:t>, общ</w:t>
      </w:r>
      <w:r w:rsidR="000A028F">
        <w:rPr>
          <w:b/>
        </w:rPr>
        <w:t>. Тополовград, ул. „</w:t>
      </w:r>
      <w:r>
        <w:rPr>
          <w:b/>
        </w:rPr>
        <w:t xml:space="preserve">Иван Вазов </w:t>
      </w:r>
      <w:r w:rsidR="000A028F">
        <w:rPr>
          <w:b/>
        </w:rPr>
        <w:t xml:space="preserve"> № </w:t>
      </w:r>
      <w:r>
        <w:rPr>
          <w:b/>
        </w:rPr>
        <w:t>13</w:t>
      </w:r>
      <w:r w:rsidR="000A028F">
        <w:rPr>
          <w:b/>
        </w:rPr>
        <w:t xml:space="preserve">, </w:t>
      </w:r>
      <w:r w:rsidR="009D0576" w:rsidRPr="003801A1">
        <w:rPr>
          <w:b/>
          <w:sz w:val="32"/>
          <w:szCs w:val="32"/>
          <w:lang w:val="en-US"/>
        </w:rPr>
        <w:sym w:font="Webdings" w:char="F0C8"/>
      </w:r>
      <w:r w:rsidR="00F472D1">
        <w:rPr>
          <w:b/>
          <w:lang w:val="en-US"/>
        </w:rPr>
        <w:t>:</w:t>
      </w:r>
      <w:r w:rsidR="000A028F">
        <w:rPr>
          <w:b/>
        </w:rPr>
        <w:t xml:space="preserve"> </w:t>
      </w:r>
      <w:r>
        <w:rPr>
          <w:b/>
        </w:rPr>
        <w:t>0470/ 5 - 21 – 50</w:t>
      </w:r>
    </w:p>
    <w:p w:rsidR="00065004" w:rsidRPr="00065004" w:rsidRDefault="00065004" w:rsidP="00DC1963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 w:rsidRPr="00BF17C0">
          <w:rPr>
            <w:rStyle w:val="a8"/>
            <w:b/>
          </w:rPr>
          <w:t>nu1_4topgrad@abv.bg</w:t>
        </w:r>
      </w:hyperlink>
      <w:r>
        <w:rPr>
          <w:b/>
        </w:rPr>
        <w:t xml:space="preserve">, </w:t>
      </w:r>
      <w:r w:rsidRPr="00065004">
        <w:rPr>
          <w:b/>
        </w:rPr>
        <w:t>www.nu-topolovgrad.com</w:t>
      </w:r>
    </w:p>
    <w:p w:rsidR="00F17876" w:rsidRDefault="00094D40" w:rsidP="00065004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3351" wp14:editId="46467AE6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34AF4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F17876" w:rsidRPr="006C4056" w:rsidRDefault="0046700C" w:rsidP="00F1787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</w:t>
      </w:r>
      <w:r w:rsidR="00197A39">
        <w:rPr>
          <w:b/>
        </w:rPr>
        <w:t xml:space="preserve"> </w:t>
      </w:r>
      <w:r w:rsidR="006C4056" w:rsidRPr="006C4056">
        <w:rPr>
          <w:b/>
        </w:rPr>
        <w:t>................................</w:t>
      </w:r>
      <w:r w:rsidR="006C4056" w:rsidRPr="006C4056">
        <w:rPr>
          <w:b/>
        </w:rPr>
        <w:tab/>
      </w:r>
    </w:p>
    <w:p w:rsidR="002E633C" w:rsidRPr="006C4056" w:rsidRDefault="00F17876" w:rsidP="00F1787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F17876" w:rsidRPr="006C4056" w:rsidRDefault="00197A39" w:rsidP="002E633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="00F17876" w:rsidRPr="006C4056">
        <w:rPr>
          <w:b/>
          <w:sz w:val="22"/>
          <w:szCs w:val="22"/>
          <w:lang w:val="en-US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2E633C" w:rsidP="002E633C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 w:rsidR="00197A39"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 w:rsidR="00197A39"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F17876" w:rsidP="00F17876">
      <w:pPr>
        <w:ind w:left="708" w:firstLine="708"/>
        <w:rPr>
          <w:b/>
          <w:sz w:val="32"/>
        </w:rPr>
      </w:pPr>
    </w:p>
    <w:p w:rsidR="00F17876" w:rsidRPr="00C70F6B" w:rsidRDefault="00F17876" w:rsidP="00F17876"/>
    <w:p w:rsidR="00A47CF4" w:rsidRDefault="00A47CF4" w:rsidP="00A47CF4">
      <w:pPr>
        <w:rPr>
          <w:sz w:val="20"/>
        </w:rPr>
      </w:pPr>
    </w:p>
    <w:p w:rsidR="00A47CF4" w:rsidRPr="009F4BF7" w:rsidRDefault="00A47CF4" w:rsidP="00A47CF4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A47CF4" w:rsidRPr="00851BA0" w:rsidRDefault="00367DA5" w:rsidP="00A47CF4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A47CF4" w:rsidRPr="009F4BF7" w:rsidRDefault="00A47CF4" w:rsidP="00A47CF4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F17876" w:rsidRDefault="00F17876" w:rsidP="00A47CF4">
      <w:pPr>
        <w:rPr>
          <w:sz w:val="40"/>
          <w:szCs w:val="40"/>
        </w:rPr>
      </w:pPr>
    </w:p>
    <w:p w:rsidR="00F17876" w:rsidRDefault="00F17876" w:rsidP="00F17876">
      <w:pPr>
        <w:jc w:val="center"/>
        <w:rPr>
          <w:sz w:val="40"/>
          <w:szCs w:val="40"/>
        </w:rPr>
      </w:pPr>
    </w:p>
    <w:p w:rsidR="00F17876" w:rsidRPr="00E34A9A" w:rsidRDefault="00F17876" w:rsidP="00F1787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F17876" w:rsidRPr="00E34A9A" w:rsidRDefault="00954151" w:rsidP="00954151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 w:rsidR="00A35CE4">
        <w:rPr>
          <w:b/>
          <w:sz w:val="44"/>
          <w:szCs w:val="44"/>
          <w:lang w:val="en-US"/>
        </w:rPr>
        <w:t>I</w:t>
      </w:r>
      <w:r w:rsidR="00F17876" w:rsidRPr="00E34A9A">
        <w:rPr>
          <w:b/>
          <w:sz w:val="44"/>
          <w:szCs w:val="44"/>
        </w:rPr>
        <w:t xml:space="preserve"> </w:t>
      </w:r>
      <w:r w:rsidR="00AB6352">
        <w:rPr>
          <w:b/>
          <w:sz w:val="44"/>
          <w:szCs w:val="44"/>
        </w:rPr>
        <w:t>Б</w:t>
      </w:r>
      <w:r w:rsidR="00367DA5">
        <w:rPr>
          <w:b/>
          <w:sz w:val="44"/>
          <w:szCs w:val="44"/>
        </w:rPr>
        <w:t xml:space="preserve"> </w:t>
      </w:r>
      <w:r w:rsidR="00F17876" w:rsidRPr="00E34A9A">
        <w:rPr>
          <w:b/>
          <w:sz w:val="44"/>
          <w:szCs w:val="44"/>
        </w:rPr>
        <w:t xml:space="preserve">клас </w:t>
      </w: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Pr="00A47CF4" w:rsidRDefault="00A47CF4" w:rsidP="00F17876">
      <w:pPr>
        <w:jc w:val="center"/>
        <w:rPr>
          <w:sz w:val="44"/>
          <w:szCs w:val="44"/>
        </w:rPr>
      </w:pPr>
    </w:p>
    <w:p w:rsidR="00F17876" w:rsidRPr="002B2C00" w:rsidRDefault="005C20CE" w:rsidP="005C20CE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="00F17876" w:rsidRPr="005C20CE">
        <w:rPr>
          <w:b/>
          <w:bCs/>
          <w:sz w:val="28"/>
          <w:szCs w:val="28"/>
          <w:u w:val="single"/>
        </w:rPr>
        <w:t>20</w:t>
      </w:r>
      <w:r w:rsidR="00E37A4E">
        <w:rPr>
          <w:b/>
          <w:bCs/>
          <w:sz w:val="28"/>
          <w:szCs w:val="28"/>
          <w:u w:val="single"/>
        </w:rPr>
        <w:t>2</w:t>
      </w:r>
      <w:r w:rsidR="00367DA5">
        <w:rPr>
          <w:b/>
          <w:bCs/>
          <w:sz w:val="28"/>
          <w:szCs w:val="28"/>
          <w:u w:val="single"/>
        </w:rPr>
        <w:t>2</w:t>
      </w:r>
      <w:r w:rsidR="00F17876" w:rsidRPr="005C20CE">
        <w:rPr>
          <w:b/>
          <w:bCs/>
          <w:sz w:val="28"/>
          <w:szCs w:val="28"/>
          <w:u w:val="single"/>
        </w:rPr>
        <w:t>/20</w:t>
      </w:r>
      <w:r w:rsidR="00367DA5">
        <w:rPr>
          <w:b/>
          <w:bCs/>
          <w:sz w:val="28"/>
          <w:szCs w:val="28"/>
          <w:u w:val="single"/>
        </w:rPr>
        <w:t>23</w:t>
      </w:r>
      <w:r w:rsidR="00476E7D" w:rsidRPr="005C20CE">
        <w:rPr>
          <w:b/>
          <w:bCs/>
          <w:sz w:val="28"/>
          <w:szCs w:val="28"/>
          <w:u w:val="single"/>
        </w:rPr>
        <w:t xml:space="preserve"> г</w:t>
      </w:r>
      <w:r w:rsidR="00954151">
        <w:rPr>
          <w:b/>
          <w:bCs/>
          <w:sz w:val="28"/>
          <w:szCs w:val="28"/>
          <w:u w:val="single"/>
        </w:rPr>
        <w:t>.</w:t>
      </w:r>
    </w:p>
    <w:p w:rsidR="005C20CE" w:rsidRPr="005C20CE" w:rsidRDefault="005C20CE" w:rsidP="005C20CE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A65E9F" w:rsidRPr="005C20CE" w:rsidRDefault="00A65E9F" w:rsidP="00A65E9F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 w:rsidR="00A03903">
        <w:rPr>
          <w:b/>
          <w:bCs/>
          <w:sz w:val="28"/>
          <w:szCs w:val="28"/>
          <w:u w:val="single"/>
        </w:rPr>
        <w:t>ЦЕЛОДНЕВНА</w:t>
      </w: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6053BF" w:rsidRDefault="006053BF" w:rsidP="006053BF">
      <w:pPr>
        <w:jc w:val="both"/>
        <w:rPr>
          <w:bCs/>
        </w:rPr>
      </w:pPr>
    </w:p>
    <w:p w:rsidR="006053BF" w:rsidRDefault="006053BF" w:rsidP="006053BF">
      <w:pPr>
        <w:jc w:val="both"/>
        <w:rPr>
          <w:bCs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Pr="004A0AF4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BD57A7" w:rsidRDefault="00BD57A7" w:rsidP="00BD57A7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 w:rsidR="0007720E">
        <w:rPr>
          <w:b/>
          <w:bCs/>
          <w:lang w:val="en-US"/>
        </w:rPr>
        <w:t>552</w:t>
      </w:r>
      <w:r>
        <w:rPr>
          <w:b/>
        </w:rPr>
        <w:t xml:space="preserve">   </w:t>
      </w:r>
      <w:r>
        <w:rPr>
          <w:b/>
          <w:bCs/>
        </w:rPr>
        <w:t xml:space="preserve">/  </w:t>
      </w:r>
      <w:r w:rsidR="0007720E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.09.2022 г.</w:t>
      </w:r>
    </w:p>
    <w:p w:rsidR="003650D0" w:rsidRDefault="003650D0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Default="0046700C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Pr="0046700C" w:rsidRDefault="0046700C" w:rsidP="00A47CF4">
      <w:pPr>
        <w:tabs>
          <w:tab w:val="left" w:pos="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7023" w:rsidRDefault="007F7023" w:rsidP="00F17876">
      <w:pPr>
        <w:jc w:val="center"/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9C496B" w:rsidRDefault="00236840" w:rsidP="00954151">
            <w:pPr>
              <w:rPr>
                <w:b/>
                <w:bCs/>
                <w:color w:val="000000"/>
              </w:rPr>
            </w:pPr>
            <w:r w:rsidRPr="009C496B">
              <w:rPr>
                <w:b/>
                <w:bCs/>
                <w:color w:val="000000"/>
              </w:rPr>
              <w:t xml:space="preserve">І </w:t>
            </w:r>
            <w:r w:rsidR="00954151" w:rsidRPr="009C496B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9C496B">
              <w:rPr>
                <w:b/>
                <w:bCs/>
                <w:color w:val="000000"/>
              </w:rPr>
              <w:t xml:space="preserve">ДИШЕН БРОЙ </w:t>
            </w:r>
            <w:r w:rsidR="00954151" w:rsidRPr="009C496B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9C496B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EA4365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EA4365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EA4365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EA4365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vAlign w:val="bottom"/>
                </w:tcPr>
                <w:p w:rsidR="007F5DF6" w:rsidRPr="00D103C1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D103C1" w:rsidRDefault="007F5DF6" w:rsidP="007F5DF6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367DA5" w:rsidP="00A35C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AF5721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Технологии</w:t>
                  </w:r>
                  <w:r w:rsidRPr="004D5E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4D5EAC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08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A35CE4" w:rsidRPr="00CC5E89" w:rsidRDefault="00A35CE4" w:rsidP="00A35CE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04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A35CE4" w:rsidRPr="00EA4365" w:rsidRDefault="00A35CE4" w:rsidP="00A35CE4">
                  <w:pPr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32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A35CE4" w:rsidRPr="00EA4365" w:rsidTr="00DC1963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color w:val="000000"/>
                    </w:rPr>
                  </w:pPr>
                  <w:r w:rsidRPr="00CC5E89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Tr="00DC1963">
              <w:tc>
                <w:tcPr>
                  <w:tcW w:w="771" w:type="dxa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9D047F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025FBD" w:rsidRDefault="00025FBD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C1702B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C1702B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C1702B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C1702B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C1702B">
        <w:t>дейно</w:t>
      </w:r>
      <w:r w:rsidR="001414FA" w:rsidRPr="00C1702B">
        <w:t>сти</w:t>
      </w:r>
      <w:proofErr w:type="spellEnd"/>
      <w:r w:rsidR="001414FA" w:rsidRPr="00C1702B">
        <w:t xml:space="preserve"> чрез следните видове спорт: </w:t>
      </w:r>
      <w:r w:rsidR="005D02F4" w:rsidRPr="00C1702B">
        <w:rPr>
          <w:b/>
        </w:rPr>
        <w:t>ЛЕКА АТЛЕТИКА</w:t>
      </w:r>
      <w:r w:rsidRPr="00C1702B">
        <w:t xml:space="preserve"> съгласно чл. 92, ал. 1 от ЗПУО, чл.</w:t>
      </w:r>
      <w:r w:rsidR="000C4C44" w:rsidRPr="00C1702B">
        <w:t xml:space="preserve"> </w:t>
      </w:r>
      <w:r w:rsidRPr="00C1702B">
        <w:t xml:space="preserve">14, ал. 3, т. 7 и ал. 5 от Наредба № 4/30.11.2015 </w:t>
      </w:r>
      <w:r w:rsidR="00F556D9" w:rsidRPr="00C1702B">
        <w:t xml:space="preserve">г. </w:t>
      </w:r>
      <w:r w:rsidRPr="00C1702B">
        <w:t>за учебния план, Заповед № РД</w:t>
      </w:r>
      <w:r w:rsidR="00367DA5" w:rsidRPr="00C1702B">
        <w:t xml:space="preserve"> </w:t>
      </w:r>
      <w:r w:rsidRPr="00C1702B">
        <w:t>09-1111/15.08.2016 г. на министъра на образованието и науката за организиране и</w:t>
      </w:r>
      <w:r w:rsidR="00201D42" w:rsidRPr="00C1702B">
        <w:t xml:space="preserve"> провеждане на спортни дейности</w:t>
      </w:r>
      <w:r w:rsidR="00201D42" w:rsidRPr="00C1702B">
        <w:rPr>
          <w:lang w:val="en-US"/>
        </w:rPr>
        <w:t>;</w:t>
      </w:r>
    </w:p>
    <w:p w:rsidR="00201D42" w:rsidRPr="00C1702B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1702B">
        <w:t>Всяка учебна седмица включва и по един час „</w:t>
      </w:r>
      <w:r w:rsidR="00AA5E30" w:rsidRPr="00C1702B">
        <w:t>Ч</w:t>
      </w:r>
      <w:r w:rsidRPr="00C1702B">
        <w:t>ас на класа“ съгласно чл. 92, ал. 2 от ЗПУО, чл. 14, ал. 6 от Наредба № 4/30.11.2015</w:t>
      </w:r>
      <w:r w:rsidR="00F556D9" w:rsidRPr="00C1702B">
        <w:rPr>
          <w:lang w:val="en-US"/>
        </w:rPr>
        <w:t xml:space="preserve"> </w:t>
      </w:r>
      <w:r w:rsidR="00F556D9" w:rsidRPr="00C1702B">
        <w:t>г.</w:t>
      </w:r>
      <w:r w:rsidRPr="00C1702B">
        <w:t xml:space="preserve"> за учебния план;</w:t>
      </w:r>
    </w:p>
    <w:p w:rsidR="004750D0" w:rsidRDefault="002E5871" w:rsidP="00E37A4E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1702B">
        <w:t>Безопасност на движението</w:t>
      </w:r>
      <w:r w:rsidR="009458A3" w:rsidRPr="00C1702B">
        <w:t>:</w:t>
      </w:r>
      <w:r w:rsidR="00201D42" w:rsidRPr="00C1702B">
        <w:rPr>
          <w:lang w:val="en-US"/>
        </w:rPr>
        <w:t xml:space="preserve"> </w:t>
      </w:r>
      <w:r w:rsidRPr="00C1702B">
        <w:t xml:space="preserve">Учениците задължително изучават </w:t>
      </w:r>
      <w:r w:rsidR="00201D42" w:rsidRPr="00C1702B">
        <w:t xml:space="preserve">по </w:t>
      </w:r>
      <w:r w:rsidR="005D02F4" w:rsidRPr="00C1702B">
        <w:rPr>
          <w:b/>
        </w:rPr>
        <w:t>9</w:t>
      </w:r>
      <w:r w:rsidR="000C4C44" w:rsidRPr="00C1702B">
        <w:rPr>
          <w:b/>
        </w:rPr>
        <w:t xml:space="preserve"> </w:t>
      </w:r>
      <w:r w:rsidR="00201D42" w:rsidRPr="00C1702B">
        <w:rPr>
          <w:b/>
        </w:rPr>
        <w:t>часа годишно</w:t>
      </w:r>
      <w:r w:rsidR="00201D42" w:rsidRPr="00C1702B">
        <w:t xml:space="preserve"> </w:t>
      </w:r>
      <w:r w:rsidRPr="00C1702B">
        <w:t xml:space="preserve">в Час на класа правилата за движението по пътищата, съгласно </w:t>
      </w:r>
      <w:r w:rsidR="000C4C44" w:rsidRPr="00C1702B">
        <w:t>Приложение № 5 към чл. 11, ал. 3</w:t>
      </w:r>
      <w:r w:rsidR="004750D0" w:rsidRPr="00C1702B">
        <w:t xml:space="preserve"> от </w:t>
      </w:r>
      <w:r w:rsidR="004750D0">
        <w:lastRenderedPageBreak/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3296F" w:rsidRDefault="002E5871" w:rsidP="0013296F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Завършване на образователна степен:</w:t>
      </w:r>
      <w:r w:rsidR="00356095" w:rsidRPr="005958A6">
        <w:t xml:space="preserve"> </w:t>
      </w:r>
      <w:r w:rsidR="0013296F">
        <w:t>Начален етап на основно</w:t>
      </w:r>
      <w:r w:rsidRPr="005958A6">
        <w:t xml:space="preserve"> образователна степен се придобива след успешно завършен I</w:t>
      </w:r>
      <w:r w:rsidR="0013296F" w:rsidRPr="005958A6">
        <w:t>V</w:t>
      </w:r>
      <w:r w:rsidRPr="005958A6">
        <w:t xml:space="preserve"> клас.</w:t>
      </w:r>
      <w:r w:rsidR="0013296F" w:rsidRPr="0013296F"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 w:rsidR="0013296F" w:rsidRPr="0013296F">
        <w:t>При завършване на всеки клас или степен на обучение учениците получават удостоверяващ документ, съгласно държавните стандарти</w:t>
      </w:r>
      <w:r w:rsidR="0013296F">
        <w:t>.</w:t>
      </w:r>
    </w:p>
    <w:sectPr w:rsidR="0013296F" w:rsidSect="008534C0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4134F0C8"/>
    <w:lvl w:ilvl="0" w:tplc="6206EC8C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41DA"/>
    <w:rsid w:val="00025FBD"/>
    <w:rsid w:val="00065004"/>
    <w:rsid w:val="0007720E"/>
    <w:rsid w:val="00094D40"/>
    <w:rsid w:val="000A028F"/>
    <w:rsid w:val="000B75AB"/>
    <w:rsid w:val="000C4C44"/>
    <w:rsid w:val="00102617"/>
    <w:rsid w:val="00122F0E"/>
    <w:rsid w:val="001263F7"/>
    <w:rsid w:val="00126D69"/>
    <w:rsid w:val="0013296F"/>
    <w:rsid w:val="0013387E"/>
    <w:rsid w:val="001372D8"/>
    <w:rsid w:val="001414FA"/>
    <w:rsid w:val="00180FE3"/>
    <w:rsid w:val="00181893"/>
    <w:rsid w:val="00197A39"/>
    <w:rsid w:val="001C3821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1EF4"/>
    <w:rsid w:val="002A3D4B"/>
    <w:rsid w:val="002E5871"/>
    <w:rsid w:val="002E633C"/>
    <w:rsid w:val="00301C1D"/>
    <w:rsid w:val="0035590D"/>
    <w:rsid w:val="00356095"/>
    <w:rsid w:val="003650D0"/>
    <w:rsid w:val="00367DA5"/>
    <w:rsid w:val="003758D3"/>
    <w:rsid w:val="003801A1"/>
    <w:rsid w:val="00381705"/>
    <w:rsid w:val="00391DA5"/>
    <w:rsid w:val="003A4A53"/>
    <w:rsid w:val="003B0B40"/>
    <w:rsid w:val="003B2821"/>
    <w:rsid w:val="003D21B3"/>
    <w:rsid w:val="003E6954"/>
    <w:rsid w:val="003F38BE"/>
    <w:rsid w:val="004204A4"/>
    <w:rsid w:val="00436BFF"/>
    <w:rsid w:val="00443EAE"/>
    <w:rsid w:val="00450E44"/>
    <w:rsid w:val="0046700C"/>
    <w:rsid w:val="00467227"/>
    <w:rsid w:val="004750D0"/>
    <w:rsid w:val="00476E7D"/>
    <w:rsid w:val="004831CF"/>
    <w:rsid w:val="004A0AF4"/>
    <w:rsid w:val="004D5EAC"/>
    <w:rsid w:val="004E76C8"/>
    <w:rsid w:val="004F133A"/>
    <w:rsid w:val="0051672A"/>
    <w:rsid w:val="005958A6"/>
    <w:rsid w:val="005A5BC2"/>
    <w:rsid w:val="005B067C"/>
    <w:rsid w:val="005B7D25"/>
    <w:rsid w:val="005C20CE"/>
    <w:rsid w:val="005C7E09"/>
    <w:rsid w:val="005D02F4"/>
    <w:rsid w:val="005F47DD"/>
    <w:rsid w:val="006015FC"/>
    <w:rsid w:val="006053BF"/>
    <w:rsid w:val="006171F2"/>
    <w:rsid w:val="00664AD5"/>
    <w:rsid w:val="006B7374"/>
    <w:rsid w:val="006C0D42"/>
    <w:rsid w:val="006C4056"/>
    <w:rsid w:val="006C5CB1"/>
    <w:rsid w:val="006D478A"/>
    <w:rsid w:val="006F1E75"/>
    <w:rsid w:val="0070060E"/>
    <w:rsid w:val="00713CCC"/>
    <w:rsid w:val="00790981"/>
    <w:rsid w:val="0079546B"/>
    <w:rsid w:val="007A631B"/>
    <w:rsid w:val="007A6897"/>
    <w:rsid w:val="007C40D7"/>
    <w:rsid w:val="007C7103"/>
    <w:rsid w:val="007D2D4D"/>
    <w:rsid w:val="007D39D1"/>
    <w:rsid w:val="007D5F95"/>
    <w:rsid w:val="007F5DF6"/>
    <w:rsid w:val="007F7023"/>
    <w:rsid w:val="00830C09"/>
    <w:rsid w:val="008534C0"/>
    <w:rsid w:val="008648AC"/>
    <w:rsid w:val="00886DD5"/>
    <w:rsid w:val="008A1FD2"/>
    <w:rsid w:val="008C1BD9"/>
    <w:rsid w:val="008D1C76"/>
    <w:rsid w:val="008E32BF"/>
    <w:rsid w:val="008E4439"/>
    <w:rsid w:val="00913D30"/>
    <w:rsid w:val="009458A3"/>
    <w:rsid w:val="00954151"/>
    <w:rsid w:val="00956F4A"/>
    <w:rsid w:val="0098085C"/>
    <w:rsid w:val="009B4F4C"/>
    <w:rsid w:val="009C496B"/>
    <w:rsid w:val="009D047F"/>
    <w:rsid w:val="009D0576"/>
    <w:rsid w:val="009D5C75"/>
    <w:rsid w:val="00A03012"/>
    <w:rsid w:val="00A03903"/>
    <w:rsid w:val="00A11FCC"/>
    <w:rsid w:val="00A150BD"/>
    <w:rsid w:val="00A21639"/>
    <w:rsid w:val="00A35CE4"/>
    <w:rsid w:val="00A47CF4"/>
    <w:rsid w:val="00A65E9F"/>
    <w:rsid w:val="00A86AD7"/>
    <w:rsid w:val="00AA0F52"/>
    <w:rsid w:val="00AA5E30"/>
    <w:rsid w:val="00AA751A"/>
    <w:rsid w:val="00AB6352"/>
    <w:rsid w:val="00AD54FF"/>
    <w:rsid w:val="00AD648C"/>
    <w:rsid w:val="00AE726B"/>
    <w:rsid w:val="00AF5721"/>
    <w:rsid w:val="00B13E3D"/>
    <w:rsid w:val="00B23039"/>
    <w:rsid w:val="00B42944"/>
    <w:rsid w:val="00B45C5A"/>
    <w:rsid w:val="00BD0A77"/>
    <w:rsid w:val="00BD57A7"/>
    <w:rsid w:val="00BF51AE"/>
    <w:rsid w:val="00BF6D46"/>
    <w:rsid w:val="00C1702B"/>
    <w:rsid w:val="00C17D18"/>
    <w:rsid w:val="00C35BB1"/>
    <w:rsid w:val="00C519DE"/>
    <w:rsid w:val="00C5735D"/>
    <w:rsid w:val="00C778D9"/>
    <w:rsid w:val="00C91815"/>
    <w:rsid w:val="00CB1583"/>
    <w:rsid w:val="00CC5E89"/>
    <w:rsid w:val="00CC5F7E"/>
    <w:rsid w:val="00CE066E"/>
    <w:rsid w:val="00CF1407"/>
    <w:rsid w:val="00D01709"/>
    <w:rsid w:val="00D031E9"/>
    <w:rsid w:val="00D103C1"/>
    <w:rsid w:val="00D15229"/>
    <w:rsid w:val="00D46D31"/>
    <w:rsid w:val="00D6412E"/>
    <w:rsid w:val="00D836F3"/>
    <w:rsid w:val="00D83AB9"/>
    <w:rsid w:val="00D84F66"/>
    <w:rsid w:val="00D901C5"/>
    <w:rsid w:val="00D94A69"/>
    <w:rsid w:val="00DC1963"/>
    <w:rsid w:val="00DD68F7"/>
    <w:rsid w:val="00DD7DAF"/>
    <w:rsid w:val="00DE43DC"/>
    <w:rsid w:val="00DF77E4"/>
    <w:rsid w:val="00E026DA"/>
    <w:rsid w:val="00E37A4E"/>
    <w:rsid w:val="00E67D1C"/>
    <w:rsid w:val="00E708F4"/>
    <w:rsid w:val="00E70EA7"/>
    <w:rsid w:val="00E901E3"/>
    <w:rsid w:val="00EA3F98"/>
    <w:rsid w:val="00EA4365"/>
    <w:rsid w:val="00F17876"/>
    <w:rsid w:val="00F43A7C"/>
    <w:rsid w:val="00F472D1"/>
    <w:rsid w:val="00F556D9"/>
    <w:rsid w:val="00F718EA"/>
    <w:rsid w:val="00F77682"/>
    <w:rsid w:val="00F87A68"/>
    <w:rsid w:val="00FB0E1C"/>
    <w:rsid w:val="00FB3DC5"/>
    <w:rsid w:val="00FE524B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29D1E-A87E-4368-87B6-FC6C2F7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B598-EB05-43E0-8028-DDCB007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22-09-01T07:50:00Z</cp:lastPrinted>
  <dcterms:created xsi:type="dcterms:W3CDTF">2022-08-29T06:41:00Z</dcterms:created>
  <dcterms:modified xsi:type="dcterms:W3CDTF">2022-09-16T07:49:00Z</dcterms:modified>
</cp:coreProperties>
</file>